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D065F3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2AE4024E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691F430" w14:textId="073E11F9" w:rsidR="00127337" w:rsidRPr="00022E25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022E25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022E25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022E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2E25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EDA665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15242B" w14:textId="084598A0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>spełniam warunki udziału w postępowaniu</w:t>
      </w:r>
      <w:r w:rsidR="00ED579D" w:rsidRPr="00E337DB">
        <w:rPr>
          <w:rFonts w:asciiTheme="minorHAnsi" w:hAnsiTheme="minorHAnsi" w:cstheme="minorHAnsi"/>
          <w:sz w:val="20"/>
        </w:rPr>
        <w:t>;</w:t>
      </w:r>
    </w:p>
    <w:p w14:paraId="4119574B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36B1A4" w14:textId="77777777" w:rsidR="008F7398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498871" w14:textId="77777777"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0422CE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DB8E90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F921D4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17714712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C0428C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9CB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125B6" w14:textId="77777777" w:rsidR="00ED55A0" w:rsidRDefault="00ED55A0" w:rsidP="00FD4BE1">
      <w:r>
        <w:separator/>
      </w:r>
    </w:p>
  </w:endnote>
  <w:endnote w:type="continuationSeparator" w:id="0">
    <w:p w14:paraId="46C35E8E" w14:textId="77777777" w:rsidR="00ED55A0" w:rsidRDefault="00ED55A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7B7C6" w14:textId="77777777" w:rsidR="00ED55A0" w:rsidRDefault="00ED55A0" w:rsidP="00FD4BE1">
      <w:r>
        <w:separator/>
      </w:r>
    </w:p>
  </w:footnote>
  <w:footnote w:type="continuationSeparator" w:id="0">
    <w:p w14:paraId="151AD594" w14:textId="77777777" w:rsidR="00ED55A0" w:rsidRDefault="00ED55A0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871F" w14:textId="018D32B9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921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022E2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2E25"/>
    <w:rsid w:val="00040F88"/>
    <w:rsid w:val="00070E6C"/>
    <w:rsid w:val="00081CBA"/>
    <w:rsid w:val="000C7FAD"/>
    <w:rsid w:val="000D4445"/>
    <w:rsid w:val="0010553C"/>
    <w:rsid w:val="00127337"/>
    <w:rsid w:val="00136FCD"/>
    <w:rsid w:val="00144D19"/>
    <w:rsid w:val="00150EDF"/>
    <w:rsid w:val="001C1D50"/>
    <w:rsid w:val="00214C00"/>
    <w:rsid w:val="00241FA4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5A0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3</cp:revision>
  <cp:lastPrinted>2018-05-17T16:10:00Z</cp:lastPrinted>
  <dcterms:created xsi:type="dcterms:W3CDTF">2021-05-26T08:49:00Z</dcterms:created>
  <dcterms:modified xsi:type="dcterms:W3CDTF">2024-05-14T11:13:00Z</dcterms:modified>
</cp:coreProperties>
</file>